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4A" w:rsidRDefault="00E50C49" w:rsidP="00753DF8">
      <w:pPr>
        <w:spacing w:after="0" w:line="360" w:lineRule="auto"/>
        <w:rPr>
          <w:rFonts w:ascii="Arial" w:hAnsi="Arial" w:cs="Arial"/>
          <w:szCs w:val="24"/>
        </w:rPr>
      </w:pPr>
      <w:r w:rsidRPr="00E50C49">
        <w:rPr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6" o:spid="_x0000_s1026" type="#_x0000_t202" style="position:absolute;margin-left:165.5pt;margin-top:18.4pt;width:310.5pt;height:109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" fillcolor="window" strokecolor="window" strokeweight=".5pt">
            <v:textbox>
              <w:txbxContent>
                <w:p w:rsidR="0070454A" w:rsidRDefault="0070454A" w:rsidP="0070454A">
                  <w:pPr>
                    <w:spacing w:after="0" w:line="360" w:lineRule="auto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70454A" w:rsidRDefault="0070454A" w:rsidP="0070454A">
                  <w:pPr>
                    <w:spacing w:after="0" w:line="360" w:lineRule="auto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E.M.E.B. ALFREDO GOMES</w:t>
                  </w:r>
                </w:p>
                <w:p w:rsidR="0070454A" w:rsidRDefault="0070454A" w:rsidP="0070454A">
                  <w:pPr>
                    <w:spacing w:after="0" w:line="360" w:lineRule="auto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70454A" w:rsidRDefault="0070454A" w:rsidP="0070454A">
                  <w:pPr>
                    <w:spacing w:after="0" w:line="360" w:lineRule="auto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  <w:r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  <w:t>PROFESSORA: MARILENE DE OLIVEIRA</w:t>
                  </w:r>
                </w:p>
                <w:p w:rsidR="0070454A" w:rsidRPr="0070454A" w:rsidRDefault="0070454A" w:rsidP="0070454A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º ANO</w:t>
                  </w:r>
                </w:p>
                <w:p w:rsidR="0070454A" w:rsidRDefault="0070454A" w:rsidP="0070454A">
                  <w:pPr>
                    <w:spacing w:after="0" w:line="360" w:lineRule="auto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70454A" w:rsidRDefault="0070454A" w:rsidP="0070454A">
                  <w:pPr>
                    <w:spacing w:after="0" w:line="360" w:lineRule="auto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70454A" w:rsidRDefault="0070454A" w:rsidP="0070454A">
                  <w:pPr>
                    <w:spacing w:after="0" w:line="360" w:lineRule="auto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70454A" w:rsidRDefault="0070454A" w:rsidP="0070454A">
                  <w:pPr>
                    <w:spacing w:after="0" w:line="360" w:lineRule="auto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70454A" w:rsidRDefault="0070454A" w:rsidP="0070454A">
                  <w:pPr>
                    <w:spacing w:after="0" w:line="360" w:lineRule="auto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70454A" w:rsidRDefault="0070454A" w:rsidP="0070454A">
                  <w:pPr>
                    <w:spacing w:after="0" w:line="360" w:lineRule="auto"/>
                    <w:rPr>
                      <w:rFonts w:ascii="Berlin Sans FB Demi" w:hAnsi="Berlin Sans FB Demi"/>
                      <w:b/>
                      <w:sz w:val="24"/>
                      <w:szCs w:val="24"/>
                    </w:rPr>
                  </w:pPr>
                </w:p>
                <w:p w:rsidR="0070454A" w:rsidRDefault="0070454A" w:rsidP="0070454A">
                  <w:pPr>
                    <w:spacing w:line="360" w:lineRule="auto"/>
                    <w:rPr>
                      <w:b/>
                    </w:rPr>
                  </w:pPr>
                </w:p>
              </w:txbxContent>
            </v:textbox>
          </v:shape>
        </w:pict>
      </w:r>
    </w:p>
    <w:p w:rsidR="00C2795C" w:rsidRDefault="00C2795C" w:rsidP="00C2795C">
      <w:pPr>
        <w:rPr>
          <w:sz w:val="28"/>
          <w:szCs w:val="28"/>
        </w:rPr>
      </w:pPr>
      <w:r w:rsidRPr="00A93769">
        <w:rPr>
          <w:noProof/>
          <w:lang w:eastAsia="pt-BR"/>
        </w:rPr>
        <w:pict>
          <v:shape id="Caixa de texto 8" o:spid="_x0000_s1034" type="#_x0000_t202" style="position:absolute;margin-left:211.5pt;margin-top:15.7pt;width:316.5pt;height:140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" stroked="f">
            <v:textbox>
              <w:txbxContent>
                <w:p w:rsidR="00C2795C" w:rsidRPr="001D5C28" w:rsidRDefault="00C2795C" w:rsidP="00C2795C">
                  <w:pPr>
                    <w:pStyle w:val="PargrafodaLista"/>
                    <w:spacing w:after="0"/>
                    <w:ind w:hanging="7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5C28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C2795C" w:rsidRPr="001D5C28" w:rsidRDefault="00C2795C" w:rsidP="00C2795C">
                  <w:pPr>
                    <w:pStyle w:val="PargrafodaLista"/>
                    <w:spacing w:after="0"/>
                    <w:ind w:hanging="7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1D5C28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</w:t>
                  </w:r>
                  <w:proofErr w:type="spellEnd"/>
                  <w:r w:rsidRPr="001D5C2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Professor Vitoldo Alexandre Czech</w:t>
                  </w:r>
                </w:p>
                <w:p w:rsidR="00C2795C" w:rsidRPr="001D5C28" w:rsidRDefault="00C2795C" w:rsidP="00C2795C">
                  <w:pPr>
                    <w:pStyle w:val="PargrafodaLista"/>
                    <w:spacing w:after="0"/>
                    <w:ind w:hanging="7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5C28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C2795C" w:rsidRPr="001D5C28" w:rsidRDefault="00C2795C" w:rsidP="00C2795C">
                  <w:pPr>
                    <w:pStyle w:val="PargrafodaLista"/>
                    <w:spacing w:after="0"/>
                    <w:ind w:hanging="7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5C2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</w:t>
                  </w:r>
                  <w:proofErr w:type="spellStart"/>
                  <w:r w:rsidRPr="001D5C28">
                    <w:rPr>
                      <w:rFonts w:ascii="Arial" w:hAnsi="Arial" w:cs="Arial"/>
                      <w:b/>
                      <w:sz w:val="24"/>
                      <w:szCs w:val="24"/>
                    </w:rPr>
                    <w:t>Gervásio</w:t>
                  </w:r>
                  <w:proofErr w:type="spellEnd"/>
                </w:p>
                <w:p w:rsidR="00C2795C" w:rsidRPr="001D5C28" w:rsidRDefault="00C2795C" w:rsidP="00C2795C">
                  <w:pPr>
                    <w:pStyle w:val="PargrafodaLista"/>
                    <w:spacing w:after="0"/>
                    <w:ind w:hanging="7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5C2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Administrativa: Rosane Eva </w:t>
                  </w:r>
                  <w:proofErr w:type="spellStart"/>
                  <w:r w:rsidRPr="001D5C28">
                    <w:rPr>
                      <w:rFonts w:ascii="Arial" w:hAnsi="Arial" w:cs="Arial"/>
                      <w:b/>
                      <w:sz w:val="24"/>
                      <w:szCs w:val="24"/>
                    </w:rPr>
                    <w:t>Bucco</w:t>
                  </w:r>
                  <w:proofErr w:type="spellEnd"/>
                </w:p>
                <w:p w:rsidR="00C2795C" w:rsidRPr="001D5C28" w:rsidRDefault="00C2795C" w:rsidP="00C2795C">
                  <w:pPr>
                    <w:pStyle w:val="PargrafodaLista"/>
                    <w:spacing w:after="0"/>
                    <w:ind w:hanging="7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5C28"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: </w:t>
                  </w:r>
                  <w:r w:rsidRPr="001D5C2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Lucia </w:t>
                  </w:r>
                  <w:proofErr w:type="spellStart"/>
                  <w:r w:rsidRPr="001D5C28">
                    <w:rPr>
                      <w:rFonts w:ascii="Arial" w:hAnsi="Arial" w:cs="Arial"/>
                      <w:b/>
                      <w:sz w:val="24"/>
                      <w:szCs w:val="24"/>
                    </w:rPr>
                    <w:t>Miotto</w:t>
                  </w:r>
                  <w:proofErr w:type="spellEnd"/>
                </w:p>
                <w:p w:rsidR="00C2795C" w:rsidRPr="001D5C28" w:rsidRDefault="00C2795C" w:rsidP="00C2795C">
                  <w:pPr>
                    <w:pStyle w:val="PargrafodaLista"/>
                    <w:spacing w:after="0"/>
                    <w:ind w:hanging="72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D5C28">
                    <w:rPr>
                      <w:rFonts w:ascii="Arial" w:hAnsi="Arial" w:cs="Arial"/>
                      <w:b/>
                      <w:sz w:val="24"/>
                      <w:szCs w:val="24"/>
                    </w:rPr>
                    <w:t>Disciplina: Artes</w:t>
                  </w:r>
                </w:p>
                <w:p w:rsidR="00C2795C" w:rsidRPr="001D5C28" w:rsidRDefault="00C2795C" w:rsidP="00C2795C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Pr="001D5C28">
                    <w:rPr>
                      <w:rFonts w:ascii="Arial" w:hAnsi="Arial" w:cs="Arial"/>
                      <w:b/>
                      <w:sz w:val="24"/>
                      <w:szCs w:val="24"/>
                    </w:rPr>
                    <w:t>º ano vespertino – 22/06/2020</w:t>
                  </w:r>
                </w:p>
                <w:p w:rsidR="00C2795C" w:rsidRDefault="00C2795C" w:rsidP="00C2795C"/>
              </w:txbxContent>
            </v:textbox>
          </v:shape>
        </w:pict>
      </w:r>
      <w:r w:rsidRPr="00A93769">
        <w:rPr>
          <w:noProof/>
          <w:lang w:eastAsia="pt-BR"/>
        </w:rPr>
        <w:pict>
          <v:shape id="Caixa de texto 7" o:spid="_x0000_s1033" type="#_x0000_t202" style="position:absolute;margin-left:9pt;margin-top:11.25pt;width:525pt;height:158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" stroked="f">
            <v:textbox>
              <w:txbxContent>
                <w:p w:rsidR="00C2795C" w:rsidRDefault="00C2795C" w:rsidP="00C2795C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2409825" cy="1733550"/>
                        <wp:effectExtent l="0" t="0" r="9525" b="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9825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795C" w:rsidRDefault="00C2795C" w:rsidP="00C2795C"/>
    <w:p w:rsidR="00C2795C" w:rsidRDefault="00C2795C" w:rsidP="00C279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2795C" w:rsidRDefault="00C2795C" w:rsidP="00C279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2795C" w:rsidRDefault="00C2795C" w:rsidP="00C279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2795C" w:rsidRDefault="00C2795C" w:rsidP="00C279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2795C" w:rsidRDefault="00C2795C" w:rsidP="00C2795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0454A" w:rsidRPr="0070454A" w:rsidRDefault="0070454A" w:rsidP="0070454A">
      <w:pPr>
        <w:rPr>
          <w:sz w:val="24"/>
          <w:szCs w:val="24"/>
        </w:rPr>
      </w:pPr>
      <w:r w:rsidRPr="003332F4">
        <w:rPr>
          <w:sz w:val="24"/>
          <w:szCs w:val="24"/>
        </w:rPr>
        <w:tab/>
      </w:r>
      <w:r w:rsidRPr="003332F4">
        <w:rPr>
          <w:sz w:val="24"/>
          <w:szCs w:val="24"/>
        </w:rPr>
        <w:tab/>
      </w:r>
    </w:p>
    <w:p w:rsidR="0070454A" w:rsidRPr="00C2795C" w:rsidRDefault="0070454A" w:rsidP="00753DF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5A26" w:rsidRPr="00C2795C" w:rsidRDefault="00255C66" w:rsidP="00753DF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2795C">
        <w:rPr>
          <w:rFonts w:ascii="Arial" w:hAnsi="Arial" w:cs="Arial"/>
          <w:sz w:val="24"/>
          <w:szCs w:val="24"/>
        </w:rPr>
        <w:t>(NÃO PRECISA COPIAR O TEXTO, SOMENTE LER COM ATENÇÃO E FAZER A ATIVIDADE PRÁTICA)</w:t>
      </w:r>
    </w:p>
    <w:p w:rsidR="00A52255" w:rsidRPr="00C2795C" w:rsidRDefault="00A52255" w:rsidP="00753DF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53DF8" w:rsidRPr="00C2795C" w:rsidRDefault="00255C66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2795C">
        <w:rPr>
          <w:rFonts w:ascii="Arial" w:hAnsi="Arial" w:cs="Arial"/>
          <w:b/>
          <w:sz w:val="24"/>
          <w:szCs w:val="24"/>
          <w:u w:val="single"/>
        </w:rPr>
        <w:t>ATIVIDADE DE ARTES: CAÇA AS CORES</w:t>
      </w:r>
    </w:p>
    <w:p w:rsidR="00A52255" w:rsidRPr="00C2795C" w:rsidRDefault="00A52255" w:rsidP="009E42D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2795C" w:rsidRPr="00C2795C" w:rsidRDefault="00255C66" w:rsidP="00C279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2795C">
        <w:rPr>
          <w:rFonts w:ascii="Arial" w:hAnsi="Arial" w:cs="Arial"/>
          <w:bCs/>
          <w:sz w:val="24"/>
          <w:szCs w:val="24"/>
          <w:shd w:val="clear" w:color="auto" w:fill="FFFFFF"/>
        </w:rPr>
        <w:t>EM CONTINUAÇÃO AO NOSSO ESTUDO SOBRE AS CORES SECUNDÁRIAS,</w:t>
      </w:r>
    </w:p>
    <w:p w:rsidR="00255C66" w:rsidRPr="00C2795C" w:rsidRDefault="00255C66" w:rsidP="00C279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2795C">
        <w:rPr>
          <w:rFonts w:ascii="Arial" w:hAnsi="Arial" w:cs="Arial"/>
          <w:bCs/>
          <w:sz w:val="24"/>
          <w:szCs w:val="24"/>
          <w:shd w:val="clear" w:color="auto" w:fill="FFFFFF"/>
        </w:rPr>
        <w:t>A PROFE</w:t>
      </w:r>
      <w:r w:rsidR="00C2795C" w:rsidRPr="00C2795C">
        <w:rPr>
          <w:rFonts w:ascii="Arial" w:hAnsi="Arial" w:cs="Arial"/>
          <w:bCs/>
          <w:sz w:val="24"/>
          <w:szCs w:val="24"/>
          <w:shd w:val="clear" w:color="auto" w:fill="FFFFFF"/>
        </w:rPr>
        <w:t>SSORA</w:t>
      </w:r>
      <w:r w:rsidRPr="00C2795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VAI PROPOR UMA BRINCADEIRA PARA VOCÊS! </w:t>
      </w:r>
    </w:p>
    <w:p w:rsidR="00255C66" w:rsidRPr="00C2795C" w:rsidRDefault="00255C66" w:rsidP="00C2795C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2795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VOCÊS JÁ BRINCARAM DE CAÇA AO TESOURO? </w:t>
      </w:r>
    </w:p>
    <w:p w:rsidR="005D5938" w:rsidRPr="00C2795C" w:rsidRDefault="00255C66" w:rsidP="00C279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2795C">
        <w:rPr>
          <w:rFonts w:ascii="Arial" w:hAnsi="Arial" w:cs="Arial"/>
          <w:bCs/>
          <w:sz w:val="24"/>
          <w:szCs w:val="24"/>
          <w:shd w:val="clear" w:color="auto" w:fill="FFFFFF"/>
        </w:rPr>
        <w:t>A BRINCADEIRA É BEM PARECIDA, MAS SE CHAMA CAÇA AS CORES!</w:t>
      </w:r>
    </w:p>
    <w:p w:rsidR="00D40AF5" w:rsidRPr="00C2795C" w:rsidRDefault="00D40AF5" w:rsidP="002665EF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665EF" w:rsidRPr="00C2795C" w:rsidRDefault="00255C66" w:rsidP="00C2795C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2795C">
        <w:rPr>
          <w:rFonts w:ascii="Arial" w:hAnsi="Arial" w:cs="Arial"/>
          <w:b/>
          <w:sz w:val="24"/>
          <w:szCs w:val="24"/>
          <w:u w:val="single"/>
        </w:rPr>
        <w:t>ATIVIDADE PRÁTICA: CAÇA AS CORES</w:t>
      </w:r>
    </w:p>
    <w:p w:rsidR="002665EF" w:rsidRPr="00C2795C" w:rsidRDefault="002665EF" w:rsidP="002665EF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55C66" w:rsidRPr="00C2795C" w:rsidRDefault="00255C66" w:rsidP="00C2795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OCÊ DEVERÁ PROCURAR NO SEU QUARTO, OBJETOS PESSOAIS NAS CORES SECUNDÁRIAS (</w:t>
      </w:r>
      <w:proofErr w:type="gramStart"/>
      <w:r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VERDE, LARANJA</w:t>
      </w:r>
      <w:proofErr w:type="gramEnd"/>
      <w:r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ROXO).</w:t>
      </w:r>
    </w:p>
    <w:p w:rsidR="00255C66" w:rsidRPr="00C2795C" w:rsidRDefault="00032255" w:rsidP="00C2795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JUNTE TODOS OS OBJETOS ENCONTRADOS</w:t>
      </w:r>
      <w:r w:rsidR="00255C66"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REALIZE A CONTAGEM.</w:t>
      </w:r>
    </w:p>
    <w:p w:rsidR="002665EF" w:rsidRPr="00C2795C" w:rsidRDefault="00255C66" w:rsidP="00C2795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ARA FINALIZAR FAÇA UM GRÁFICO DE RECORTE E COLAGEM COM OS RESULTADOS ENCONTRADOS.</w:t>
      </w:r>
    </w:p>
    <w:p w:rsidR="00D40AF5" w:rsidRDefault="00D40AF5" w:rsidP="002665EF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2795C" w:rsidRDefault="00C2795C" w:rsidP="002665EF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2795C" w:rsidRDefault="00C2795C" w:rsidP="002665EF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2795C" w:rsidRDefault="00C2795C" w:rsidP="002665EF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2795C" w:rsidRDefault="00C2795C" w:rsidP="002665EF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2795C" w:rsidRDefault="00C2795C" w:rsidP="002665EF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2795C" w:rsidRDefault="00C2795C" w:rsidP="002665EF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2795C" w:rsidRDefault="00C2795C" w:rsidP="002665EF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2795C" w:rsidRDefault="00C2795C" w:rsidP="002665EF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C2795C" w:rsidRPr="00C2795C" w:rsidRDefault="00C2795C" w:rsidP="002665EF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D40AF5" w:rsidRPr="00C2795C" w:rsidRDefault="00D40AF5" w:rsidP="002665EF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D40AF5" w:rsidRPr="00C2795C" w:rsidRDefault="00032255" w:rsidP="00255C66">
      <w:pPr>
        <w:spacing w:after="0" w:line="360" w:lineRule="auto"/>
        <w:ind w:left="142" w:hanging="142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2795C">
        <w:rPr>
          <w:rFonts w:ascii="Arial" w:eastAsia="Times New Roman" w:hAnsi="Arial" w:cs="Arial"/>
          <w:noProof/>
          <w:color w:val="222222"/>
          <w:sz w:val="24"/>
          <w:szCs w:val="24"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74944</wp:posOffset>
            </wp:positionH>
            <wp:positionV relativeFrom="paragraph">
              <wp:posOffset>86863</wp:posOffset>
            </wp:positionV>
            <wp:extent cx="3487224" cy="2615609"/>
            <wp:effectExtent l="95250" t="76200" r="94615" b="12763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63ab25d-f006-4cc6-be89-d47d1a5e496a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224" cy="2615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55C66"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EXEMPLO: </w:t>
      </w:r>
    </w:p>
    <w:p w:rsidR="00D40AF5" w:rsidRPr="00C2795C" w:rsidRDefault="00255C66" w:rsidP="002665EF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A MINHA CASA EU ENCONTREI:</w:t>
      </w:r>
    </w:p>
    <w:p w:rsidR="00032255" w:rsidRPr="00C2795C" w:rsidRDefault="00032255" w:rsidP="002665EF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D40AF5" w:rsidRPr="00C2795C" w:rsidRDefault="00255C66" w:rsidP="00D40AF5">
      <w:pPr>
        <w:pStyle w:val="PargrafodaLista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10 OBJETOS DE COR VERDE</w:t>
      </w:r>
    </w:p>
    <w:p w:rsidR="00D40AF5" w:rsidRPr="00C2795C" w:rsidRDefault="00255C66" w:rsidP="00D40AF5">
      <w:pPr>
        <w:pStyle w:val="PargrafodaLista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gramStart"/>
      <w:r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7</w:t>
      </w:r>
      <w:proofErr w:type="gramEnd"/>
      <w:r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BJETOS DE COR LARANJA </w:t>
      </w:r>
    </w:p>
    <w:p w:rsidR="00D40AF5" w:rsidRPr="00C2795C" w:rsidRDefault="00255C66" w:rsidP="00D40AF5">
      <w:pPr>
        <w:pStyle w:val="PargrafodaLista"/>
        <w:numPr>
          <w:ilvl w:val="0"/>
          <w:numId w:val="11"/>
        </w:num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proofErr w:type="gramStart"/>
      <w:r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4</w:t>
      </w:r>
      <w:proofErr w:type="gramEnd"/>
      <w:r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BJETOS DE COR ROXO</w:t>
      </w:r>
    </w:p>
    <w:p w:rsidR="00AE4B2E" w:rsidRPr="00C2795C" w:rsidRDefault="00AE4B2E" w:rsidP="002665EF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665EF" w:rsidRPr="00C2795C" w:rsidRDefault="00E50C49" w:rsidP="002665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2795C">
        <w:rPr>
          <w:rFonts w:ascii="Arial" w:hAnsi="Arial" w:cs="Arial"/>
          <w:noProof/>
          <w:sz w:val="24"/>
          <w:szCs w:val="24"/>
          <w:lang w:eastAsia="pt-BR"/>
        </w:rPr>
      </w:r>
      <w:r w:rsidRPr="00C2795C">
        <w:rPr>
          <w:rFonts w:ascii="Arial" w:hAnsi="Arial" w:cs="Arial"/>
          <w:noProof/>
          <w:sz w:val="24"/>
          <w:szCs w:val="24"/>
          <w:lang w:eastAsia="pt-BR"/>
        </w:rPr>
        <w:pict>
          <v:rect id="Retângulo 2" o:spid="_x0000_s1031" alt="blob:https://web.whatsapp.com/b6fd3e0f-74ab-4191-aa3d-133ae174ad1a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dd1fLesCAAADBgAADgAAAAAA&#10;AAAAAAAAAAAuAgAAZHJzL2Uyb0RvYy54bWxQSwECLQAUAAYACAAAACEAmPZsDdkAAAADAQAADwAA&#10;AAAAAAAAAAAAAABFBQAAZHJzL2Rvd25yZXYueG1sUEsFBgAAAAAEAAQA8wAAAEsGAAAAAA==&#10;" filled="f" stroked="f">
            <o:lock v:ext="edit" aspectratio="t"/>
            <w10:wrap type="none"/>
            <w10:anchorlock/>
          </v:rect>
        </w:pict>
      </w:r>
      <w:r w:rsidRPr="00C2795C">
        <w:rPr>
          <w:rFonts w:ascii="Arial" w:hAnsi="Arial" w:cs="Arial"/>
          <w:noProof/>
          <w:sz w:val="24"/>
          <w:szCs w:val="24"/>
          <w:lang w:eastAsia="pt-BR"/>
        </w:rPr>
      </w:r>
      <w:r w:rsidRPr="00C2795C">
        <w:rPr>
          <w:rFonts w:ascii="Arial" w:hAnsi="Arial" w:cs="Arial"/>
          <w:noProof/>
          <w:sz w:val="24"/>
          <w:szCs w:val="24"/>
          <w:lang w:eastAsia="pt-BR"/>
        </w:rPr>
        <w:pict>
          <v:rect id="Retângulo 3" o:spid="_x0000_s1030" alt="blob:https://web.whatsapp.com/b6fd3e0f-74ab-4191-aa3d-133ae174ad1a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q5Qrj+sCAAADBgAADgAAAAAA&#10;AAAAAAAAAAAuAgAAZHJzL2Uyb0RvYy54bWxQSwECLQAUAAYACAAAACEAmPZsDdkAAAADAQAADwAA&#10;AAAAAAAAAAAAAABFBQAAZHJzL2Rvd25yZXYueG1sUEsFBgAAAAAEAAQA8wAAAEsGAAAAAA==&#10;" filled="f" stroked="f">
            <o:lock v:ext="edit" aspectratio="t"/>
            <w10:wrap type="none"/>
            <w10:anchorlock/>
          </v:rect>
        </w:pict>
      </w:r>
      <w:r w:rsidRPr="00C2795C">
        <w:rPr>
          <w:rFonts w:ascii="Arial" w:hAnsi="Arial" w:cs="Arial"/>
          <w:noProof/>
          <w:sz w:val="24"/>
          <w:szCs w:val="24"/>
          <w:lang w:eastAsia="pt-BR"/>
        </w:rPr>
      </w:r>
      <w:r w:rsidRPr="00C2795C">
        <w:rPr>
          <w:rFonts w:ascii="Arial" w:hAnsi="Arial" w:cs="Arial"/>
          <w:noProof/>
          <w:sz w:val="24"/>
          <w:szCs w:val="24"/>
          <w:lang w:eastAsia="pt-BR"/>
        </w:rPr>
        <w:pict>
          <v:rect id="Retângulo 9" o:spid="_x0000_s1029" alt="blob:https://web.whatsapp.com/b6fd3e0f-74ab-4191-aa3d-133ae174ad1a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YVxHA+sCAAADBgAADgAAAAAA&#10;AAAAAAAAAAAuAgAAZHJzL2Uyb0RvYy54bWxQSwECLQAUAAYACAAAACEAmPZsDdkAAAADAQAADwAA&#10;AAAAAAAAAAAAAABFBQAAZHJzL2Rvd25yZXYueG1sUEsFBgAAAAAEAAQA8wAAAEsGAAAAAA==&#10;" filled="f" stroked="f">
            <o:lock v:ext="edit" aspectratio="t"/>
            <w10:wrap type="none"/>
            <w10:anchorlock/>
          </v:rect>
        </w:pict>
      </w:r>
      <w:r w:rsidRPr="00C2795C">
        <w:rPr>
          <w:rFonts w:ascii="Arial" w:hAnsi="Arial" w:cs="Arial"/>
          <w:noProof/>
          <w:sz w:val="24"/>
          <w:szCs w:val="24"/>
          <w:lang w:eastAsia="pt-BR"/>
        </w:rPr>
      </w:r>
      <w:r w:rsidRPr="00C2795C">
        <w:rPr>
          <w:rFonts w:ascii="Arial" w:hAnsi="Arial" w:cs="Arial"/>
          <w:noProof/>
          <w:sz w:val="24"/>
          <w:szCs w:val="24"/>
          <w:lang w:eastAsia="pt-BR"/>
        </w:rPr>
        <w:pict>
          <v:rect id="Retângulo 10" o:spid="_x0000_s1028" alt="blob:https://web.whatsapp.com/b6fd3e0f-74ab-4191-aa3d-133ae174ad1a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" filled="f" stroked="f">
            <o:lock v:ext="edit" aspectratio="t"/>
            <w10:wrap type="none"/>
            <w10:anchorlock/>
          </v:rect>
        </w:pict>
      </w:r>
    </w:p>
    <w:p w:rsidR="00563287" w:rsidRPr="00C2795C" w:rsidRDefault="0056328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3287" w:rsidRPr="00C2795C" w:rsidRDefault="0056328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3287" w:rsidRPr="00C2795C" w:rsidRDefault="0056328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3287" w:rsidRPr="00C2795C" w:rsidRDefault="0056328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3287" w:rsidRPr="00C2795C" w:rsidRDefault="0056328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3287" w:rsidRPr="00C2795C" w:rsidRDefault="0056328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3287" w:rsidRPr="00C2795C" w:rsidRDefault="00255C66" w:rsidP="002665E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2795C">
        <w:rPr>
          <w:rFonts w:ascii="Arial" w:eastAsia="Times New Roman" w:hAnsi="Arial" w:cs="Arial"/>
          <w:noProof/>
          <w:color w:val="222222"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929</wp:posOffset>
            </wp:positionH>
            <wp:positionV relativeFrom="paragraph">
              <wp:posOffset>0</wp:posOffset>
            </wp:positionV>
            <wp:extent cx="3373300" cy="4497572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2c0f900-f355-4a49-8e65-61b44bb4fd0f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87" cy="4500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287" w:rsidRPr="00C2795C" w:rsidRDefault="0056328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3287" w:rsidRPr="00C2795C" w:rsidRDefault="0056328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5C66" w:rsidRPr="00C2795C" w:rsidRDefault="00255C66" w:rsidP="00255C66">
      <w:pPr>
        <w:spacing w:after="0" w:line="360" w:lineRule="auto"/>
        <w:ind w:firstLine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2795C">
        <w:rPr>
          <w:rFonts w:ascii="Arial" w:hAnsi="Arial" w:cs="Arial"/>
          <w:bCs/>
          <w:sz w:val="24"/>
          <w:szCs w:val="24"/>
          <w:shd w:val="clear" w:color="auto" w:fill="FFFFFF"/>
        </w:rPr>
        <w:t>.</w:t>
      </w:r>
    </w:p>
    <w:p w:rsidR="00255C66" w:rsidRPr="00C2795C" w:rsidRDefault="00255C66" w:rsidP="00255C66">
      <w:pPr>
        <w:spacing w:after="0" w:line="360" w:lineRule="auto"/>
        <w:ind w:firstLine="284"/>
        <w:rPr>
          <w:rFonts w:ascii="Arial" w:hAnsi="Arial" w:cs="Arial"/>
          <w:noProof/>
          <w:sz w:val="24"/>
          <w:szCs w:val="24"/>
          <w:lang w:eastAsia="pt-BR"/>
        </w:rPr>
      </w:pPr>
    </w:p>
    <w:p w:rsidR="00255C66" w:rsidRPr="00C2795C" w:rsidRDefault="00E50C49" w:rsidP="00255C66">
      <w:pPr>
        <w:spacing w:after="0" w:line="360" w:lineRule="auto"/>
        <w:ind w:firstLine="284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C2795C">
        <w:rPr>
          <w:rFonts w:ascii="Arial" w:hAnsi="Arial" w:cs="Arial"/>
          <w:noProof/>
          <w:sz w:val="24"/>
          <w:szCs w:val="24"/>
          <w:lang w:eastAsia="pt-BR"/>
        </w:rPr>
        <w:pict>
          <v:shape id="Caixa de Texto 2" o:spid="_x0000_s1027" type="#_x0000_t202" style="position:absolute;left:0;text-align:left;margin-left:344.1pt;margin-top:5.5pt;width:217.65pt;height:110.6pt;z-index:251671552;visibility:visible;mso-height-percent:200;mso-wrap-distance-top:3.6pt;mso-wrap-distance-bottom:3.6pt;mso-position-horizontal:righ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">
            <v:textbox style="mso-fit-shape-to-text:t">
              <w:txbxContent>
                <w:p w:rsidR="00563287" w:rsidRPr="00F32276" w:rsidRDefault="00255C66">
                  <w:pPr>
                    <w:rPr>
                      <w:rFonts w:ascii="Arial" w:eastAsia="Times New Roman" w:hAnsi="Arial" w:cs="Arial"/>
                      <w:color w:val="222222"/>
                      <w:szCs w:val="24"/>
                      <w:lang w:eastAsia="pt-BR"/>
                    </w:rPr>
                  </w:pPr>
                  <w:r w:rsidRPr="00F32276">
                    <w:rPr>
                      <w:rFonts w:ascii="Arial" w:eastAsia="Times New Roman" w:hAnsi="Arial" w:cs="Arial"/>
                      <w:color w:val="222222"/>
                      <w:szCs w:val="24"/>
                      <w:lang w:eastAsia="pt-BR"/>
                    </w:rPr>
                    <w:t>FIQUE ATENTO PARA QUE OS PAPÉIS SEJAM RECORTADOS DO MESMO TAMANHO E QUE SEJAM COLADOS NA MESMA DIREÇÃO.</w:t>
                  </w:r>
                </w:p>
                <w:p w:rsidR="00563287" w:rsidRPr="00F32276" w:rsidRDefault="00255C66">
                  <w:pPr>
                    <w:rPr>
                      <w:rFonts w:ascii="Arial" w:eastAsia="Times New Roman" w:hAnsi="Arial" w:cs="Arial"/>
                      <w:color w:val="222222"/>
                      <w:szCs w:val="24"/>
                      <w:lang w:eastAsia="pt-BR"/>
                    </w:rPr>
                  </w:pPr>
                  <w:r w:rsidRPr="00F32276">
                    <w:rPr>
                      <w:rFonts w:ascii="Arial" w:eastAsia="Times New Roman" w:hAnsi="Arial" w:cs="Arial"/>
                      <w:color w:val="222222"/>
                      <w:szCs w:val="24"/>
                      <w:lang w:eastAsia="pt-BR"/>
                    </w:rPr>
                    <w:t xml:space="preserve">CASO NÃO POSSUA PAPEL EM CASA DESTAS CORES, VOCÊ PODERÁ USAR PAPEL BRANCO E </w:t>
                  </w:r>
                  <w:r>
                    <w:rPr>
                      <w:rFonts w:ascii="Arial" w:eastAsia="Times New Roman" w:hAnsi="Arial" w:cs="Arial"/>
                      <w:color w:val="222222"/>
                      <w:szCs w:val="24"/>
                      <w:lang w:eastAsia="pt-BR"/>
                    </w:rPr>
                    <w:t>PINTÁ</w:t>
                  </w:r>
                  <w:r w:rsidRPr="00F32276">
                    <w:rPr>
                      <w:rFonts w:ascii="Arial" w:eastAsia="Times New Roman" w:hAnsi="Arial" w:cs="Arial"/>
                      <w:color w:val="222222"/>
                      <w:szCs w:val="24"/>
                      <w:lang w:eastAsia="pt-BR"/>
                    </w:rPr>
                    <w:t>-L</w:t>
                  </w:r>
                  <w:r>
                    <w:rPr>
                      <w:rFonts w:ascii="Arial" w:eastAsia="Times New Roman" w:hAnsi="Arial" w:cs="Arial"/>
                      <w:color w:val="222222"/>
                      <w:szCs w:val="24"/>
                      <w:lang w:eastAsia="pt-BR"/>
                    </w:rPr>
                    <w:t>O</w:t>
                  </w:r>
                  <w:r w:rsidRPr="00F32276">
                    <w:rPr>
                      <w:rFonts w:ascii="Arial" w:eastAsia="Times New Roman" w:hAnsi="Arial" w:cs="Arial"/>
                      <w:color w:val="222222"/>
                      <w:szCs w:val="24"/>
                      <w:lang w:eastAsia="pt-BR"/>
                    </w:rPr>
                    <w:t>S DE LARANJA, VERDE E ROXO.</w:t>
                  </w:r>
                </w:p>
              </w:txbxContent>
            </v:textbox>
            <w10:wrap type="square" anchorx="margin"/>
          </v:shape>
        </w:pict>
      </w:r>
    </w:p>
    <w:p w:rsidR="00255C66" w:rsidRPr="00C2795C" w:rsidRDefault="00255C66" w:rsidP="00255C66">
      <w:pPr>
        <w:spacing w:after="0" w:line="360" w:lineRule="auto"/>
        <w:ind w:firstLine="284"/>
        <w:rPr>
          <w:rFonts w:ascii="Arial" w:hAnsi="Arial" w:cs="Arial"/>
          <w:noProof/>
          <w:sz w:val="24"/>
          <w:szCs w:val="24"/>
          <w:lang w:eastAsia="pt-BR"/>
        </w:rPr>
      </w:pPr>
    </w:p>
    <w:p w:rsidR="00255C66" w:rsidRPr="00C2795C" w:rsidRDefault="00255C66" w:rsidP="00255C66">
      <w:pPr>
        <w:spacing w:after="0" w:line="360" w:lineRule="auto"/>
        <w:ind w:firstLine="284"/>
        <w:rPr>
          <w:rFonts w:ascii="Arial" w:hAnsi="Arial" w:cs="Arial"/>
          <w:bCs/>
          <w:sz w:val="24"/>
          <w:szCs w:val="24"/>
        </w:rPr>
      </w:pPr>
    </w:p>
    <w:p w:rsidR="00255C66" w:rsidRPr="00C2795C" w:rsidRDefault="00255C66" w:rsidP="00255C66">
      <w:pPr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255C66" w:rsidRPr="00C2795C" w:rsidRDefault="00255C66" w:rsidP="00255C66">
      <w:pPr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255C66" w:rsidRPr="00C2795C" w:rsidRDefault="00255C66" w:rsidP="00255C66">
      <w:pPr>
        <w:spacing w:after="0" w:line="360" w:lineRule="auto"/>
        <w:ind w:firstLine="708"/>
        <w:rPr>
          <w:rFonts w:ascii="Arial" w:hAnsi="Arial" w:cs="Arial"/>
          <w:noProof/>
          <w:sz w:val="24"/>
          <w:szCs w:val="24"/>
          <w:lang w:eastAsia="pt-BR"/>
        </w:rPr>
      </w:pPr>
    </w:p>
    <w:p w:rsidR="00255C66" w:rsidRPr="00C2795C" w:rsidRDefault="00255C66" w:rsidP="00255C66">
      <w:pPr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255C66" w:rsidRPr="00C2795C" w:rsidRDefault="00255C66" w:rsidP="00255C66">
      <w:pPr>
        <w:spacing w:after="0"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:rsidR="00563287" w:rsidRPr="00C2795C" w:rsidRDefault="0056328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3287" w:rsidRPr="00C2795C" w:rsidRDefault="0056328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3287" w:rsidRPr="00C2795C" w:rsidRDefault="0056328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63287" w:rsidRPr="00C2795C" w:rsidRDefault="00563287" w:rsidP="002665E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32276" w:rsidRPr="00C2795C" w:rsidRDefault="00F32276" w:rsidP="002665EF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2665EF" w:rsidRPr="00C2795C" w:rsidRDefault="00C2795C" w:rsidP="002665EF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25499</wp:posOffset>
            </wp:positionH>
            <wp:positionV relativeFrom="paragraph">
              <wp:posOffset>209742</wp:posOffset>
            </wp:positionV>
            <wp:extent cx="260409" cy="233916"/>
            <wp:effectExtent l="19050" t="0" r="6291" b="0"/>
            <wp:wrapNone/>
            <wp:docPr id="19" name="Imagem 19" descr="Gifs de Coração – Gifs e Imagens Animad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s de Coração – Gifs e Imagens Animada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09" cy="2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A26" w:rsidRPr="00C2795C" w:rsidRDefault="00032255" w:rsidP="002665EF">
      <w:pPr>
        <w:spacing w:after="0" w:line="36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FIQUEM BEM! E NÃO </w:t>
      </w:r>
      <w:r w:rsidR="00C2795C"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E ESQUEÇAM DE</w:t>
      </w:r>
      <w:r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NVI</w:t>
      </w:r>
      <w:r w:rsidR="0070454A" w:rsidRPr="00C2795C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R FOTO PARA A PROFESSORA.</w:t>
      </w:r>
      <w:bookmarkStart w:id="0" w:name="_GoBack"/>
      <w:bookmarkEnd w:id="0"/>
    </w:p>
    <w:sectPr w:rsidR="00345A26" w:rsidRPr="00C2795C" w:rsidSect="00255C66">
      <w:type w:val="continuous"/>
      <w:pgSz w:w="11906" w:h="16838"/>
      <w:pgMar w:top="720" w:right="991" w:bottom="567" w:left="993" w:header="720" w:footer="720" w:gutter="0"/>
      <w:cols w:space="72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82F6C"/>
    <w:multiLevelType w:val="hybridMultilevel"/>
    <w:tmpl w:val="F120DD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12D5D"/>
    <w:multiLevelType w:val="hybridMultilevel"/>
    <w:tmpl w:val="2C368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9E42DC"/>
    <w:rsid w:val="000165B2"/>
    <w:rsid w:val="00032255"/>
    <w:rsid w:val="000406FA"/>
    <w:rsid w:val="00200777"/>
    <w:rsid w:val="00200BD6"/>
    <w:rsid w:val="00247F23"/>
    <w:rsid w:val="002552F4"/>
    <w:rsid w:val="00255C66"/>
    <w:rsid w:val="002665EF"/>
    <w:rsid w:val="003021F8"/>
    <w:rsid w:val="00341C19"/>
    <w:rsid w:val="00345A26"/>
    <w:rsid w:val="00361729"/>
    <w:rsid w:val="00370345"/>
    <w:rsid w:val="00393298"/>
    <w:rsid w:val="0041684C"/>
    <w:rsid w:val="00563287"/>
    <w:rsid w:val="00567460"/>
    <w:rsid w:val="005D0AF6"/>
    <w:rsid w:val="005D5938"/>
    <w:rsid w:val="00653268"/>
    <w:rsid w:val="006C2B21"/>
    <w:rsid w:val="006D4EC3"/>
    <w:rsid w:val="006F644B"/>
    <w:rsid w:val="0070454A"/>
    <w:rsid w:val="00753DF8"/>
    <w:rsid w:val="007B5796"/>
    <w:rsid w:val="00855CF8"/>
    <w:rsid w:val="008625B9"/>
    <w:rsid w:val="00867BB3"/>
    <w:rsid w:val="008A1A07"/>
    <w:rsid w:val="00906D4B"/>
    <w:rsid w:val="00933DF2"/>
    <w:rsid w:val="009630D2"/>
    <w:rsid w:val="009744A4"/>
    <w:rsid w:val="009E42DC"/>
    <w:rsid w:val="009E7425"/>
    <w:rsid w:val="00A21495"/>
    <w:rsid w:val="00A52255"/>
    <w:rsid w:val="00A65322"/>
    <w:rsid w:val="00A86FBB"/>
    <w:rsid w:val="00AA225C"/>
    <w:rsid w:val="00AB20D1"/>
    <w:rsid w:val="00AE22B3"/>
    <w:rsid w:val="00AE4B2E"/>
    <w:rsid w:val="00AF67DF"/>
    <w:rsid w:val="00B2042F"/>
    <w:rsid w:val="00B62803"/>
    <w:rsid w:val="00B6433C"/>
    <w:rsid w:val="00B714E9"/>
    <w:rsid w:val="00BA2CC8"/>
    <w:rsid w:val="00BA308E"/>
    <w:rsid w:val="00BE3D69"/>
    <w:rsid w:val="00C2795C"/>
    <w:rsid w:val="00C473F3"/>
    <w:rsid w:val="00CC59EF"/>
    <w:rsid w:val="00D40AF5"/>
    <w:rsid w:val="00D42AF3"/>
    <w:rsid w:val="00D7684B"/>
    <w:rsid w:val="00DA4861"/>
    <w:rsid w:val="00DB2C53"/>
    <w:rsid w:val="00E50C49"/>
    <w:rsid w:val="00E72294"/>
    <w:rsid w:val="00E8652E"/>
    <w:rsid w:val="00EF6848"/>
    <w:rsid w:val="00F32276"/>
    <w:rsid w:val="00F51BDA"/>
    <w:rsid w:val="00F60F10"/>
    <w:rsid w:val="00F8728A"/>
    <w:rsid w:val="00FB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DF9B-6673-49B6-94F4-20DD4649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8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er</cp:lastModifiedBy>
  <cp:revision>3</cp:revision>
  <cp:lastPrinted>2020-04-29T17:41:00Z</cp:lastPrinted>
  <dcterms:created xsi:type="dcterms:W3CDTF">2020-06-17T12:03:00Z</dcterms:created>
  <dcterms:modified xsi:type="dcterms:W3CDTF">2020-06-17T14:20:00Z</dcterms:modified>
</cp:coreProperties>
</file>